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EC" w:rsidRPr="00A765C1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2060EC" w:rsidRPr="00A765C1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2060EC" w:rsidRPr="00A765C1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060EC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2060EC" w:rsidRPr="00A765C1" w:rsidRDefault="002060EC" w:rsidP="002060EC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01E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01EF8" w:rsidRDefault="00B01EF8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1EF8" w:rsidRDefault="00080D87" w:rsidP="00B01E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>пр</w:t>
      </w:r>
      <w:r w:rsidR="002D132E">
        <w:rPr>
          <w:rFonts w:ascii="Times New Roman" w:hAnsi="Times New Roman" w:cs="Times New Roman"/>
          <w:sz w:val="24"/>
          <w:szCs w:val="24"/>
        </w:rPr>
        <w:t xml:space="preserve">одлить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мне </w:t>
      </w:r>
      <w:r w:rsidR="00F26D47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63398D" w:rsidRPr="0063398D">
        <w:rPr>
          <w:rFonts w:ascii="Times New Roman" w:hAnsi="Times New Roman" w:cs="Times New Roman"/>
          <w:sz w:val="24"/>
          <w:szCs w:val="24"/>
        </w:rPr>
        <w:t xml:space="preserve">отпуск </w:t>
      </w:r>
      <w:r w:rsidR="00135D20">
        <w:rPr>
          <w:rFonts w:ascii="Times New Roman" w:hAnsi="Times New Roman" w:cs="Times New Roman"/>
          <w:sz w:val="24"/>
          <w:szCs w:val="24"/>
        </w:rPr>
        <w:t>с «___</w:t>
      </w:r>
      <w:r w:rsidR="00F26D47">
        <w:rPr>
          <w:rFonts w:ascii="Times New Roman" w:hAnsi="Times New Roman" w:cs="Times New Roman"/>
          <w:sz w:val="24"/>
          <w:szCs w:val="24"/>
        </w:rPr>
        <w:t>_</w:t>
      </w:r>
      <w:r w:rsidR="0063398D" w:rsidRPr="0063398D">
        <w:rPr>
          <w:rFonts w:ascii="Times New Roman" w:hAnsi="Times New Roman" w:cs="Times New Roman"/>
          <w:sz w:val="24"/>
          <w:szCs w:val="24"/>
        </w:rPr>
        <w:t>»</w:t>
      </w:r>
      <w:r w:rsidR="00135D2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01EF8">
        <w:rPr>
          <w:rFonts w:ascii="Times New Roman" w:hAnsi="Times New Roman" w:cs="Times New Roman"/>
          <w:sz w:val="24"/>
          <w:szCs w:val="24"/>
        </w:rPr>
        <w:t>_</w:t>
      </w:r>
      <w:r w:rsidR="00F26D47">
        <w:rPr>
          <w:rFonts w:ascii="Times New Roman" w:hAnsi="Times New Roman" w:cs="Times New Roman"/>
          <w:sz w:val="24"/>
          <w:szCs w:val="24"/>
        </w:rPr>
        <w:t xml:space="preserve">___ </w:t>
      </w:r>
      <w:r w:rsidR="00B01EF8">
        <w:rPr>
          <w:rFonts w:ascii="Times New Roman" w:hAnsi="Times New Roman" w:cs="Times New Roman"/>
          <w:sz w:val="24"/>
          <w:szCs w:val="24"/>
        </w:rPr>
        <w:t>20___</w:t>
      </w:r>
      <w:r w:rsidR="0063398D" w:rsidRPr="0063398D">
        <w:rPr>
          <w:rFonts w:ascii="Times New Roman" w:hAnsi="Times New Roman" w:cs="Times New Roman"/>
          <w:sz w:val="24"/>
          <w:szCs w:val="24"/>
        </w:rPr>
        <w:t>г.</w:t>
      </w:r>
      <w:r w:rsidR="00F26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D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35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87" w:rsidRDefault="00B01EF8" w:rsidP="00B01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F26D47">
        <w:rPr>
          <w:rFonts w:ascii="Times New Roman" w:hAnsi="Times New Roman" w:cs="Times New Roman"/>
          <w:sz w:val="24"/>
          <w:szCs w:val="24"/>
        </w:rPr>
        <w:t>_</w:t>
      </w:r>
      <w:r w:rsidRPr="006339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F26D47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63398D">
        <w:rPr>
          <w:rFonts w:ascii="Times New Roman" w:hAnsi="Times New Roman" w:cs="Times New Roman"/>
          <w:sz w:val="24"/>
          <w:szCs w:val="24"/>
        </w:rPr>
        <w:t>г.</w:t>
      </w:r>
    </w:p>
    <w:p w:rsidR="00F26D47" w:rsidRDefault="00F26D47" w:rsidP="00F26D4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отпуск был предоставлен с «____</w:t>
      </w:r>
      <w:r w:rsidRPr="006339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20___</w:t>
      </w:r>
      <w:r w:rsidRPr="0063398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D87" w:rsidRDefault="00F26D47" w:rsidP="00F26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6339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20___</w:t>
      </w:r>
      <w:r w:rsidRPr="0063398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6D47" w:rsidRPr="00F26D47" w:rsidRDefault="00F26D47" w:rsidP="00F26D4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26D47">
        <w:rPr>
          <w:rFonts w:ascii="Times New Roman" w:hAnsi="Times New Roman" w:cs="Times New Roman"/>
          <w:sz w:val="18"/>
          <w:szCs w:val="18"/>
        </w:rPr>
        <w:t>(указать основание предоставления отпуска)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26D47" w:rsidRDefault="00F26D4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26D47" w:rsidRDefault="00F26D4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2060EC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1318"/>
    <w:multiLevelType w:val="hybridMultilevel"/>
    <w:tmpl w:val="3AA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35D20"/>
    <w:rsid w:val="00161ADD"/>
    <w:rsid w:val="001903FE"/>
    <w:rsid w:val="001C62DA"/>
    <w:rsid w:val="001D55FA"/>
    <w:rsid w:val="001E5936"/>
    <w:rsid w:val="001F3CEB"/>
    <w:rsid w:val="002033F0"/>
    <w:rsid w:val="002060EC"/>
    <w:rsid w:val="00213AA8"/>
    <w:rsid w:val="0024727D"/>
    <w:rsid w:val="00273ABB"/>
    <w:rsid w:val="0028130F"/>
    <w:rsid w:val="002823EE"/>
    <w:rsid w:val="00297E14"/>
    <w:rsid w:val="002C00E3"/>
    <w:rsid w:val="002D132E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01EF8"/>
    <w:rsid w:val="00B1461B"/>
    <w:rsid w:val="00B45DEE"/>
    <w:rsid w:val="00B56AB2"/>
    <w:rsid w:val="00B66034"/>
    <w:rsid w:val="00B677FA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26D47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70616B"/>
    <w:rsid w:val="00721249"/>
    <w:rsid w:val="00987981"/>
    <w:rsid w:val="00AB44A8"/>
    <w:rsid w:val="00AF3442"/>
    <w:rsid w:val="00D6373A"/>
    <w:rsid w:val="00E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A762-CE82-48A3-A705-2FE62D4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9-06-26T06:06:00Z</dcterms:created>
  <dcterms:modified xsi:type="dcterms:W3CDTF">2019-08-12T07:25:00Z</dcterms:modified>
</cp:coreProperties>
</file>